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453229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95096D" w:rsidRDefault="00FF7FD4" w:rsidP="00FF7FD4">
      <w:pPr>
        <w:rPr>
          <w:rFonts w:ascii="Times New Roman" w:hAnsi="Times New Roman"/>
          <w:sz w:val="24"/>
          <w:szCs w:val="24"/>
        </w:rPr>
      </w:pPr>
    </w:p>
    <w:p w:rsidR="000F7A91" w:rsidRPr="00DA2AEC" w:rsidRDefault="00FF7FD4" w:rsidP="000F7A91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5096D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5B6270">
        <w:rPr>
          <w:rFonts w:ascii="Times New Roman" w:hAnsi="Times New Roman"/>
          <w:sz w:val="24"/>
          <w:szCs w:val="24"/>
        </w:rPr>
        <w:t>№23-2019 «Разработка проектной документации на бурение скважин»</w:t>
      </w:r>
      <w:r w:rsidRPr="0095096D">
        <w:rPr>
          <w:rFonts w:ascii="Times New Roman" w:hAnsi="Times New Roman"/>
          <w:bCs/>
          <w:sz w:val="24"/>
          <w:szCs w:val="24"/>
        </w:rPr>
        <w:t xml:space="preserve">, </w:t>
      </w:r>
      <w:r w:rsidRPr="0095096D">
        <w:rPr>
          <w:rFonts w:ascii="Times New Roman" w:hAnsi="Times New Roman"/>
          <w:sz w:val="24"/>
          <w:szCs w:val="24"/>
        </w:rPr>
        <w:t xml:space="preserve">выражаем свое согласие на применение </w:t>
      </w:r>
      <w:r w:rsidRPr="00830AE5">
        <w:rPr>
          <w:rFonts w:ascii="Times New Roman" w:hAnsi="Times New Roman"/>
          <w:sz w:val="24"/>
          <w:szCs w:val="24"/>
        </w:rPr>
        <w:t>следующих условий оплаты</w:t>
      </w:r>
      <w:r w:rsidR="00F44C06" w:rsidRPr="00830AE5">
        <w:rPr>
          <w:rFonts w:ascii="Times New Roman" w:hAnsi="Times New Roman"/>
          <w:sz w:val="24"/>
          <w:szCs w:val="24"/>
        </w:rPr>
        <w:t xml:space="preserve">: </w:t>
      </w:r>
      <w:r w:rsidR="000F7A91" w:rsidRPr="00DA2AEC">
        <w:rPr>
          <w:rFonts w:ascii="Times New Roman" w:hAnsi="Times New Roman"/>
          <w:sz w:val="24"/>
          <w:szCs w:val="24"/>
        </w:rPr>
        <w:t xml:space="preserve">оплата выполненных Работ осуществляется поэтапно, на основании расчетной стоимости этапов, указанной в Календарном плане, в течение 45 (сорока пяти) календарных дней, после подписания Акта сдачи-приёмки выполненных работ на основании счета, счета-фактуры, выставляемых Подрядчиком. </w:t>
      </w:r>
    </w:p>
    <w:p w:rsidR="008B53D4" w:rsidRPr="00FF7FD4" w:rsidRDefault="008B53D4" w:rsidP="000F7A91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7A9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668F8"/>
    <w:rsid w:val="0037274C"/>
    <w:rsid w:val="00376CCE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3229"/>
    <w:rsid w:val="00454EC9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B6270"/>
    <w:rsid w:val="005E5AF9"/>
    <w:rsid w:val="005E6677"/>
    <w:rsid w:val="005F3B8D"/>
    <w:rsid w:val="005F3E6C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65A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0AE5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4A34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4C06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8BCD31-0D23-4F7C-BF33-663E0515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2</cp:revision>
  <cp:lastPrinted>2011-09-13T02:54:00Z</cp:lastPrinted>
  <dcterms:created xsi:type="dcterms:W3CDTF">2016-05-10T09:56:00Z</dcterms:created>
  <dcterms:modified xsi:type="dcterms:W3CDTF">2019-07-04T09:02:00Z</dcterms:modified>
</cp:coreProperties>
</file>